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812B8C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AB46A3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9</w:t>
      </w:r>
      <w:r w:rsidR="00360760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9</w:t>
      </w:r>
      <w:r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812B8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Pr="001E27FA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812B8C" w:rsidRDefault="008848CD" w:rsidP="00812B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360760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303F2B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360760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>incuenta</w:t>
      </w:r>
      <w:r w:rsidR="00303F2B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D9645B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360760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>nueve</w:t>
      </w:r>
      <w:r w:rsidR="00AB46A3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mayo de </w:t>
      </w:r>
      <w:r w:rsidR="002E4291" w:rsidRPr="00812B8C">
        <w:rPr>
          <w:rFonts w:asciiTheme="minorHAnsi" w:eastAsia="Arial Unicode MS" w:hAnsiTheme="minorHAnsi" w:cstheme="minorHAnsi"/>
          <w:color w:val="000099"/>
          <w:sz w:val="22"/>
          <w:szCs w:val="22"/>
        </w:rPr>
        <w:t>dos mil dieciocho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AB46A3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9</w:t>
      </w:r>
      <w:r w:rsidR="00360760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9</w:t>
      </w:r>
      <w:r w:rsidR="00FA5A1E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812B8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B46A3" w:rsidRPr="00812B8C" w:rsidRDefault="00AB46A3" w:rsidP="00812B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AB46A3" w:rsidRPr="00812B8C" w:rsidRDefault="00360760" w:rsidP="00812B8C">
      <w:pPr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812B8C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LISTA DE COOPERATIVAS, ASOCIACIONES Y/</w:t>
      </w:r>
      <w:r w:rsidR="00812B8C" w:rsidRPr="00812B8C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O</w:t>
      </w:r>
      <w:r w:rsidRPr="00812B8C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ORGANIZACIONES GANADERAS CON </w:t>
      </w:r>
      <w:r w:rsidRPr="00812B8C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D</w:t>
      </w:r>
      <w:r w:rsidRPr="00812B8C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TOS DE</w:t>
      </w:r>
      <w:r w:rsidRPr="00812B8C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812B8C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TACTO, ACTUALIZADA A 2018</w:t>
      </w:r>
    </w:p>
    <w:p w:rsidR="00360760" w:rsidRPr="00812B8C" w:rsidRDefault="00360760" w:rsidP="00812B8C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812B8C" w:rsidRDefault="008848CD" w:rsidP="00812B8C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360760" w:rsidRPr="00812B8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9D2D2C" w:rsidRPr="009D2D2C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proofErr w:type="spellEnd"/>
      <w:r w:rsidR="00AB46A3" w:rsidRPr="00812B8C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812B8C">
        <w:rPr>
          <w:rFonts w:asciiTheme="minorHAnsi" w:eastAsia="Arial Unicode MS" w:hAnsiTheme="minorHAnsi" w:cstheme="minorHAnsi"/>
          <w:sz w:val="22"/>
          <w:szCs w:val="22"/>
        </w:rPr>
        <w:t xml:space="preserve"> este ministerio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E2A0E" w:rsidRPr="00812B8C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812B8C" w:rsidRDefault="00DA1573" w:rsidP="00812B8C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812B8C" w:rsidRDefault="008848CD" w:rsidP="00812B8C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12B8C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812B8C" w:rsidRDefault="008848CD" w:rsidP="00812B8C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AB46A3" w:rsidRPr="00812B8C" w:rsidRDefault="00AB46A3" w:rsidP="00812B8C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>Al respecto, se adjunta al presente oficio:</w:t>
      </w:r>
    </w:p>
    <w:p w:rsidR="001E27FA" w:rsidRPr="00812B8C" w:rsidRDefault="001E27FA" w:rsidP="00812B8C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12B8C" w:rsidRPr="00812B8C" w:rsidRDefault="00AB46A3" w:rsidP="00812B8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>Un</w:t>
      </w:r>
      <w:r w:rsidR="00812B8C" w:rsidRPr="00812B8C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 lista</w:t>
      </w:r>
      <w:r w:rsidR="00812B8C" w:rsidRPr="00812B8C">
        <w:rPr>
          <w:rFonts w:asciiTheme="minorHAnsi" w:eastAsia="Arial Unicode MS" w:hAnsiTheme="minorHAnsi" w:cstheme="minorHAnsi"/>
          <w:sz w:val="22"/>
          <w:szCs w:val="22"/>
        </w:rPr>
        <w:t xml:space="preserve"> las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2B8C" w:rsidRPr="00812B8C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sociaciones </w:t>
      </w:r>
      <w:r w:rsidR="00812B8C" w:rsidRPr="00812B8C">
        <w:rPr>
          <w:rFonts w:asciiTheme="minorHAnsi" w:eastAsia="Arial Unicode MS" w:hAnsiTheme="minorHAnsi" w:cstheme="minorHAnsi"/>
          <w:sz w:val="22"/>
          <w:szCs w:val="22"/>
        </w:rPr>
        <w:t>Ganaderas activas</w:t>
      </w:r>
    </w:p>
    <w:p w:rsidR="00812B8C" w:rsidRPr="00812B8C" w:rsidRDefault="00812B8C" w:rsidP="00812B8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>Una lista de C</w:t>
      </w:r>
      <w:r w:rsidR="00AB46A3" w:rsidRPr="00812B8C">
        <w:rPr>
          <w:rFonts w:asciiTheme="minorHAnsi" w:eastAsia="Arial Unicode MS" w:hAnsiTheme="minorHAnsi" w:cstheme="minorHAnsi"/>
          <w:sz w:val="22"/>
          <w:szCs w:val="22"/>
        </w:rPr>
        <w:t xml:space="preserve">ooperativas </w:t>
      </w:r>
      <w:r w:rsidRPr="00812B8C">
        <w:rPr>
          <w:rFonts w:asciiTheme="minorHAnsi" w:eastAsia="Arial Unicode MS" w:hAnsiTheme="minorHAnsi" w:cstheme="minorHAnsi"/>
          <w:sz w:val="22"/>
          <w:szCs w:val="22"/>
        </w:rPr>
        <w:t>Ganaderas del Sector Reformado activas</w:t>
      </w:r>
    </w:p>
    <w:p w:rsidR="00812B8C" w:rsidRPr="00812B8C" w:rsidRDefault="00812B8C" w:rsidP="00812B8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B8C">
        <w:rPr>
          <w:rFonts w:asciiTheme="minorHAnsi" w:eastAsia="Arial Unicode MS" w:hAnsiTheme="minorHAnsi" w:cstheme="minorHAnsi"/>
          <w:sz w:val="22"/>
          <w:szCs w:val="22"/>
        </w:rPr>
        <w:t xml:space="preserve">Una lista de Cooperativas Ganaderas del Sector No Reformado </w:t>
      </w:r>
    </w:p>
    <w:p w:rsidR="00812B8C" w:rsidRPr="00812B8C" w:rsidRDefault="00812B8C" w:rsidP="00812B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2B8C" w:rsidRPr="00812B8C" w:rsidRDefault="00812B8C" w:rsidP="00812B8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48CD" w:rsidRPr="00812B8C" w:rsidRDefault="008848CD" w:rsidP="00812B8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B8C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12B8C" w:rsidRDefault="00812B8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12B8C" w:rsidRDefault="00812B8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12B8C" w:rsidRDefault="00812B8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12B8C" w:rsidRPr="001E27FA" w:rsidRDefault="00812B8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1E27FA" w:rsidSect="001E27FA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0E" w:rsidRDefault="0078300E">
      <w:r>
        <w:separator/>
      </w:r>
    </w:p>
  </w:endnote>
  <w:endnote w:type="continuationSeparator" w:id="0">
    <w:p w:rsidR="0078300E" w:rsidRDefault="0078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2D2C" w:rsidRPr="009D2D2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78300E">
                            <w:fldChar w:fldCharType="begin"/>
                          </w:r>
                          <w:r w:rsidR="0078300E">
                            <w:instrText>NUMPAGES  \* Arabic  \* MERGEFORMAT</w:instrText>
                          </w:r>
                          <w:r w:rsidR="0078300E">
                            <w:fldChar w:fldCharType="separate"/>
                          </w:r>
                          <w:r w:rsidR="009D2D2C" w:rsidRPr="009D2D2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78300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D2D2C" w:rsidRPr="009D2D2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78300E">
                      <w:fldChar w:fldCharType="begin"/>
                    </w:r>
                    <w:r w:rsidR="0078300E">
                      <w:instrText>NUMPAGES  \* Arabic  \* MERGEFORMAT</w:instrText>
                    </w:r>
                    <w:r w:rsidR="0078300E">
                      <w:fldChar w:fldCharType="separate"/>
                    </w:r>
                    <w:r w:rsidR="009D2D2C" w:rsidRPr="009D2D2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78300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0E" w:rsidRDefault="0078300E">
      <w:r>
        <w:separator/>
      </w:r>
    </w:p>
  </w:footnote>
  <w:footnote w:type="continuationSeparator" w:id="0">
    <w:p w:rsidR="0078300E" w:rsidRDefault="0078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0760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300E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2B8C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2D2C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2D57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938D-25E3-4A40-BFF5-8BFECF1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1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26:00Z</cp:lastPrinted>
  <dcterms:created xsi:type="dcterms:W3CDTF">2018-05-09T22:09:00Z</dcterms:created>
  <dcterms:modified xsi:type="dcterms:W3CDTF">2018-05-09T22:10:00Z</dcterms:modified>
</cp:coreProperties>
</file>